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531C" w14:textId="7A2B19F9" w:rsidR="00056AD2" w:rsidRDefault="007255D0">
      <w:r w:rsidRPr="00955F98">
        <w:rPr>
          <w:rFonts w:ascii="Comic Sans MS" w:eastAsia="Times New Roman" w:hAnsi="Comic Sans MS" w:cs="Times New Roman"/>
          <w:b/>
          <w:bCs/>
          <w:noProof/>
          <w:color w:val="FF0000"/>
          <w:sz w:val="44"/>
          <w:szCs w:val="44"/>
          <w:lang w:eastAsia="en-GB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41269EE4" wp14:editId="2D0992E6">
                <wp:simplePos x="0" y="0"/>
                <wp:positionH relativeFrom="margin">
                  <wp:posOffset>-426085</wp:posOffset>
                </wp:positionH>
                <wp:positionV relativeFrom="page">
                  <wp:posOffset>314960</wp:posOffset>
                </wp:positionV>
                <wp:extent cx="6540500" cy="1778000"/>
                <wp:effectExtent l="0" t="0" r="12700" b="1270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1778000"/>
                          <a:chOff x="-57752" y="-14917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7752" y="-14917"/>
                            <a:ext cx="3218688" cy="2028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B3609" w14:textId="77777777" w:rsidR="007255D0" w:rsidRDefault="007255D0" w:rsidP="007255D0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7591" y="202318"/>
                            <a:ext cx="3002529" cy="16295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A9390" w14:textId="43CA187F" w:rsidR="007255D0" w:rsidRPr="007255D0" w:rsidRDefault="007255D0" w:rsidP="003A5C3D">
                              <w:pPr>
                                <w:ind w:left="504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7255D0"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32"/>
                                  <w:szCs w:val="28"/>
                                </w:rPr>
                                <w:t>North Duffield community primary school</w:t>
                              </w:r>
                            </w:p>
                            <w:p w14:paraId="44B41013" w14:textId="616FF57C" w:rsidR="007255D0" w:rsidRPr="007255D0" w:rsidRDefault="007255D0" w:rsidP="003A5C3D">
                              <w:pPr>
                                <w:ind w:left="504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7255D0"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32"/>
                                  <w:szCs w:val="28"/>
                                </w:rPr>
                                <w:t>progression</w:t>
                              </w:r>
                            </w:p>
                            <w:p w14:paraId="3B1A8D2A" w14:textId="5B180CE8" w:rsidR="007255D0" w:rsidRPr="00955F98" w:rsidRDefault="007255D0" w:rsidP="003A5C3D">
                              <w:pPr>
                                <w:ind w:left="504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24"/>
                                </w:rPr>
                              </w:pPr>
                              <w:r w:rsidRPr="007255D0">
                                <w:rPr>
                                  <w:rFonts w:ascii="Comic Sans MS" w:hAnsi="Comic Sans MS"/>
                                  <w:b/>
                                  <w:bCs/>
                                  <w:smallCaps/>
                                  <w:color w:val="FFFFFF" w:themeColor="background1"/>
                                  <w:sz w:val="32"/>
                                  <w:szCs w:val="28"/>
                                </w:rPr>
                                <w:t>addition</w:t>
                              </w:r>
                            </w:p>
                            <w:p w14:paraId="3ABBB828" w14:textId="77777777" w:rsidR="007255D0" w:rsidRDefault="007255D0" w:rsidP="007255D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9EE4" id="Group 173" o:spid="_x0000_s1026" style="position:absolute;margin-left:-33.55pt;margin-top:24.8pt;width:515pt;height:140pt;z-index:251662336;mso-wrap-distance-left:18pt;mso-wrap-distance-right:18pt;mso-position-horizontal-relative:margin;mso-position-vertical-relative:page;mso-width-relative:margin;mso-height-relative:margin" coordorigin="-577,-149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">
                <v:rect id="Rectangle 174" o:spid="_x0000_s1027" style="position:absolute;left:-577;top:-149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" fillcolor="white [3201]" strokecolor="red" strokeweight="1pt">
                  <v:textbox>
                    <w:txbxContent>
                      <w:p w14:paraId="5A8B3609" w14:textId="77777777" w:rsidR="007255D0" w:rsidRDefault="007255D0" w:rsidP="007255D0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" path="m,l2240281,,1659256,222885,,822960,,xe" fillcolor="white [3201]" strokecolor="#4472c4 [3204]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" fillcolor="white [3201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75;top:2023;width:30026;height:1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" fillcolor="red" stroked="f" strokeweight="1pt">
                  <v:textbox inset="3.6pt,7.2pt,0,0">
                    <w:txbxContent>
                      <w:p w14:paraId="32BA9390" w14:textId="43CA187F" w:rsidR="007255D0" w:rsidRPr="007255D0" w:rsidRDefault="007255D0" w:rsidP="003A5C3D">
                        <w:pPr>
                          <w:ind w:left="504"/>
                          <w:jc w:val="center"/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7255D0"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32"/>
                            <w:szCs w:val="28"/>
                          </w:rPr>
                          <w:t>North Duffield community primary school</w:t>
                        </w:r>
                      </w:p>
                      <w:p w14:paraId="44B41013" w14:textId="616FF57C" w:rsidR="007255D0" w:rsidRPr="007255D0" w:rsidRDefault="007255D0" w:rsidP="003A5C3D">
                        <w:pPr>
                          <w:ind w:left="504"/>
                          <w:jc w:val="center"/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7255D0"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32"/>
                            <w:szCs w:val="28"/>
                          </w:rPr>
                          <w:t>progression</w:t>
                        </w:r>
                      </w:p>
                      <w:p w14:paraId="3B1A8D2A" w14:textId="5B180CE8" w:rsidR="007255D0" w:rsidRPr="00955F98" w:rsidRDefault="007255D0" w:rsidP="003A5C3D">
                        <w:pPr>
                          <w:ind w:left="504"/>
                          <w:jc w:val="center"/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24"/>
                          </w:rPr>
                        </w:pPr>
                        <w:r w:rsidRPr="007255D0">
                          <w:rPr>
                            <w:rFonts w:ascii="Comic Sans MS" w:hAnsi="Comic Sans MS"/>
                            <w:b/>
                            <w:bCs/>
                            <w:smallCaps/>
                            <w:color w:val="FFFFFF" w:themeColor="background1"/>
                            <w:sz w:val="32"/>
                            <w:szCs w:val="28"/>
                          </w:rPr>
                          <w:t>addition</w:t>
                        </w:r>
                      </w:p>
                      <w:p w14:paraId="3ABBB828" w14:textId="77777777" w:rsidR="007255D0" w:rsidRDefault="007255D0" w:rsidP="007255D0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60D2753" w14:textId="3B8BB853" w:rsidR="00056AD2" w:rsidRDefault="00056AD2"/>
    <w:p w14:paraId="6141B307" w14:textId="77777777" w:rsidR="005C539E" w:rsidRDefault="005C539E" w:rsidP="007255D0">
      <w:pPr>
        <w:ind w:left="-709" w:right="-613"/>
        <w:jc w:val="both"/>
        <w:rPr>
          <w:sz w:val="28"/>
          <w:szCs w:val="28"/>
        </w:rPr>
      </w:pPr>
      <w:r w:rsidRPr="00056AD2">
        <w:rPr>
          <w:sz w:val="28"/>
          <w:szCs w:val="28"/>
        </w:rPr>
        <w:t xml:space="preserve">This document shows the progression in addition across school, covering all elements of </w:t>
      </w:r>
      <w:r w:rsidRPr="007255D0">
        <w:rPr>
          <w:b/>
          <w:bCs/>
          <w:color w:val="FF0000"/>
          <w:sz w:val="28"/>
          <w:szCs w:val="28"/>
        </w:rPr>
        <w:t xml:space="preserve">Concrete -&gt; </w:t>
      </w:r>
      <w:proofErr w:type="spellStart"/>
      <w:r w:rsidRPr="007255D0">
        <w:rPr>
          <w:b/>
          <w:bCs/>
          <w:color w:val="FF0000"/>
          <w:sz w:val="28"/>
          <w:szCs w:val="28"/>
        </w:rPr>
        <w:t>Pictoral</w:t>
      </w:r>
      <w:proofErr w:type="spellEnd"/>
      <w:r w:rsidRPr="007255D0">
        <w:rPr>
          <w:b/>
          <w:bCs/>
          <w:color w:val="FF0000"/>
          <w:sz w:val="28"/>
          <w:szCs w:val="28"/>
        </w:rPr>
        <w:t xml:space="preserve"> -&gt; Abstract</w:t>
      </w:r>
      <w:r w:rsidRPr="007255D0">
        <w:rPr>
          <w:color w:val="FF0000"/>
          <w:sz w:val="28"/>
          <w:szCs w:val="28"/>
        </w:rPr>
        <w:t xml:space="preserve"> </w:t>
      </w:r>
      <w:r w:rsidRPr="00056AD2">
        <w:rPr>
          <w:sz w:val="28"/>
          <w:szCs w:val="28"/>
        </w:rPr>
        <w:t>including formal written methods</w:t>
      </w:r>
      <w:r w:rsidR="00056AD2">
        <w:rPr>
          <w:sz w:val="28"/>
          <w:szCs w:val="28"/>
        </w:rPr>
        <w:t xml:space="preserve"> and mathematical vocabulary.</w:t>
      </w:r>
    </w:p>
    <w:p w14:paraId="307DEB96" w14:textId="77777777" w:rsidR="00056AD2" w:rsidRDefault="00056AD2" w:rsidP="007255D0">
      <w:pPr>
        <w:ind w:left="-709" w:right="-613"/>
        <w:jc w:val="both"/>
        <w:rPr>
          <w:sz w:val="28"/>
          <w:szCs w:val="28"/>
        </w:rPr>
      </w:pPr>
    </w:p>
    <w:p w14:paraId="69C39D60" w14:textId="5DD97663" w:rsidR="00056AD2" w:rsidRPr="00056AD2" w:rsidRDefault="00056AD2" w:rsidP="007255D0">
      <w:pPr>
        <w:ind w:left="-709" w:right="-6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used alongside the </w:t>
      </w:r>
      <w:r w:rsidR="007255D0">
        <w:rPr>
          <w:sz w:val="28"/>
          <w:szCs w:val="28"/>
        </w:rPr>
        <w:t>Mathematics</w:t>
      </w:r>
      <w:r>
        <w:rPr>
          <w:sz w:val="28"/>
          <w:szCs w:val="28"/>
        </w:rPr>
        <w:t xml:space="preserve"> </w:t>
      </w:r>
      <w:r w:rsidR="007255D0">
        <w:rPr>
          <w:sz w:val="28"/>
          <w:szCs w:val="28"/>
        </w:rPr>
        <w:t>Framework</w:t>
      </w:r>
    </w:p>
    <w:p w14:paraId="10795B72" w14:textId="77777777" w:rsidR="005C539E" w:rsidRDefault="005C539E"/>
    <w:p w14:paraId="1AB5E9A7" w14:textId="77777777" w:rsidR="005C539E" w:rsidRDefault="005C539E"/>
    <w:p w14:paraId="4FD158D9" w14:textId="77777777" w:rsidR="005C539E" w:rsidRDefault="005C539E"/>
    <w:p w14:paraId="70520773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6657ECD5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7CB1FB46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007F8917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19345A87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619C74C7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0283E3C9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072FBF25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0E1108B0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5EE01B37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2EB5C354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106F503B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641BC53E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2D4A6AFA" w14:textId="74D9D70B" w:rsidR="005C539E" w:rsidRPr="007255D0" w:rsidRDefault="005C539E" w:rsidP="005C539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55D0">
        <w:rPr>
          <w:rFonts w:ascii="Comic Sans MS" w:hAnsi="Comic Sans MS"/>
          <w:b/>
          <w:color w:val="FF0000"/>
          <w:sz w:val="28"/>
          <w:szCs w:val="28"/>
        </w:rPr>
        <w:lastRenderedPageBreak/>
        <w:t>Addition – Year 1</w:t>
      </w:r>
    </w:p>
    <w:p w14:paraId="542C1AE2" w14:textId="1BA2C8D2" w:rsidR="007255D0" w:rsidRDefault="003A5C3D" w:rsidP="005C53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drawing>
          <wp:inline distT="0" distB="0" distL="0" distR="0" wp14:anchorId="2BB06FA7" wp14:editId="20CF5904">
            <wp:extent cx="5784850" cy="8051800"/>
            <wp:effectExtent l="0" t="0" r="6350" b="6350"/>
            <wp:docPr id="5" name="Picture 5" descr="Macintosh HD:Users:Stroyd:Desktop:Screen Shot 2018-03-22 at 09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royd:Desktop:Screen Shot 2018-03-22 at 09.19.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22" cy="80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E0F" w14:textId="77777777" w:rsidR="00185E5C" w:rsidRDefault="00185E5C" w:rsidP="00185E5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6AF23B7E" w14:textId="0AC79434" w:rsidR="005C539E" w:rsidRPr="00185E5C" w:rsidRDefault="00185E5C" w:rsidP="00185E5C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3D7718E" wp14:editId="2F484D9B">
            <wp:simplePos x="0" y="0"/>
            <wp:positionH relativeFrom="margin">
              <wp:align>right</wp:align>
            </wp:positionH>
            <wp:positionV relativeFrom="margin">
              <wp:posOffset>551180</wp:posOffset>
            </wp:positionV>
            <wp:extent cx="5817235" cy="7567295"/>
            <wp:effectExtent l="0" t="0" r="0" b="0"/>
            <wp:wrapSquare wrapText="bothSides"/>
            <wp:docPr id="6" name="Picture 6" descr="Macintosh HD:Users:Stroyd:Desktop:Screen Shot 2018-03-22 at 09.2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royd:Desktop:Screen Shot 2018-03-22 at 09.21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9E" w:rsidRPr="007255D0">
        <w:rPr>
          <w:rFonts w:ascii="Comic Sans MS" w:hAnsi="Comic Sans MS"/>
          <w:b/>
          <w:color w:val="FF0000"/>
          <w:sz w:val="28"/>
          <w:szCs w:val="28"/>
        </w:rPr>
        <w:t>Addition – Year 2</w:t>
      </w:r>
    </w:p>
    <w:p w14:paraId="69E1540C" w14:textId="7A4A2DAF" w:rsidR="005C539E" w:rsidRPr="005C539E" w:rsidRDefault="005C539E" w:rsidP="005C539E">
      <w:pPr>
        <w:rPr>
          <w:rFonts w:ascii="Comic Sans MS" w:hAnsi="Comic Sans MS"/>
          <w:sz w:val="28"/>
          <w:szCs w:val="28"/>
        </w:rPr>
      </w:pPr>
    </w:p>
    <w:p w14:paraId="04623332" w14:textId="14EF6C3E" w:rsidR="005C539E" w:rsidRPr="005C539E" w:rsidRDefault="005C539E" w:rsidP="005C539E">
      <w:pPr>
        <w:rPr>
          <w:rFonts w:ascii="Comic Sans MS" w:hAnsi="Comic Sans MS"/>
          <w:sz w:val="28"/>
          <w:szCs w:val="28"/>
        </w:rPr>
      </w:pPr>
    </w:p>
    <w:p w14:paraId="449B29CC" w14:textId="77777777" w:rsidR="00185E5C" w:rsidRDefault="00185E5C" w:rsidP="005C539E">
      <w:pPr>
        <w:rPr>
          <w:rFonts w:ascii="Comic Sans MS" w:hAnsi="Comic Sans MS"/>
          <w:sz w:val="28"/>
          <w:szCs w:val="28"/>
        </w:rPr>
        <w:sectPr w:rsidR="00185E5C" w:rsidSect="00185E5C">
          <w:footerReference w:type="default" r:id="rId9"/>
          <w:pgSz w:w="11906" w:h="16838"/>
          <w:pgMar w:top="1440" w:right="1440" w:bottom="1440" w:left="1440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14:paraId="1DEBA9EA" w14:textId="1C199121" w:rsidR="005C539E" w:rsidRDefault="00185E5C" w:rsidP="005C539E">
      <w:pPr>
        <w:rPr>
          <w:rFonts w:ascii="Comic Sans MS" w:hAnsi="Comic Sans MS"/>
          <w:sz w:val="28"/>
          <w:szCs w:val="28"/>
        </w:rPr>
      </w:pPr>
      <w:r w:rsidRPr="005C539E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E94C5D" wp14:editId="4A1E4AB2">
            <wp:simplePos x="0" y="0"/>
            <wp:positionH relativeFrom="margin">
              <wp:posOffset>378372</wp:posOffset>
            </wp:positionH>
            <wp:positionV relativeFrom="paragraph">
              <wp:posOffset>15766</wp:posOffset>
            </wp:positionV>
            <wp:extent cx="8324194" cy="55333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482" cy="55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22F1A" w14:textId="24278B59" w:rsidR="005C539E" w:rsidRDefault="005C539E" w:rsidP="005C539E">
      <w:pPr>
        <w:rPr>
          <w:rFonts w:ascii="Comic Sans MS" w:hAnsi="Comic Sans MS"/>
          <w:sz w:val="28"/>
          <w:szCs w:val="28"/>
        </w:rPr>
      </w:pPr>
    </w:p>
    <w:p w14:paraId="422CB11C" w14:textId="77777777" w:rsidR="005C539E" w:rsidRDefault="005C539E" w:rsidP="005C539E">
      <w:pPr>
        <w:rPr>
          <w:rFonts w:ascii="Comic Sans MS" w:hAnsi="Comic Sans MS"/>
          <w:sz w:val="28"/>
          <w:szCs w:val="28"/>
        </w:rPr>
      </w:pPr>
      <w:r w:rsidRPr="005C539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4EF43F7" wp14:editId="620DAC20">
            <wp:extent cx="8623738" cy="5803078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5776" cy="58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8261" w14:textId="77777777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  <w:sectPr w:rsidR="007255D0" w:rsidSect="00185E5C">
          <w:pgSz w:w="16838" w:h="11906" w:orient="landscape"/>
          <w:pgMar w:top="1440" w:right="1440" w:bottom="1440" w:left="1440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14:paraId="47934A1A" w14:textId="77777777" w:rsidR="005C539E" w:rsidRPr="007255D0" w:rsidRDefault="005C539E" w:rsidP="005C539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55D0">
        <w:rPr>
          <w:rFonts w:ascii="Comic Sans MS" w:hAnsi="Comic Sans MS"/>
          <w:b/>
          <w:color w:val="FF0000"/>
          <w:sz w:val="28"/>
          <w:szCs w:val="28"/>
        </w:rPr>
        <w:lastRenderedPageBreak/>
        <w:t>Addition – Year 3</w:t>
      </w:r>
    </w:p>
    <w:p w14:paraId="3325CD9A" w14:textId="77605FEB" w:rsidR="007255D0" w:rsidRDefault="00316D5F" w:rsidP="00316D5F">
      <w:pPr>
        <w:tabs>
          <w:tab w:val="left" w:pos="22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49937AD5" wp14:editId="2D6ADB00">
            <wp:simplePos x="0" y="0"/>
            <wp:positionH relativeFrom="margin">
              <wp:align>right</wp:align>
            </wp:positionH>
            <wp:positionV relativeFrom="margin">
              <wp:posOffset>740410</wp:posOffset>
            </wp:positionV>
            <wp:extent cx="5833110" cy="7835265"/>
            <wp:effectExtent l="0" t="0" r="0" b="0"/>
            <wp:wrapSquare wrapText="bothSides"/>
            <wp:docPr id="7" name="Picture 7" descr="Macintosh HD:Users:Stroyd:Desktop:Screen Shot 2018-03-22 at 09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royd:Desktop:Screen Shot 2018-03-22 at 09.22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43224" w14:textId="77777777" w:rsidR="00FE69B6" w:rsidRDefault="00FE69B6" w:rsidP="005C539E">
      <w:pPr>
        <w:rPr>
          <w:rFonts w:ascii="Comic Sans MS" w:hAnsi="Comic Sans MS"/>
          <w:sz w:val="28"/>
          <w:szCs w:val="28"/>
        </w:rPr>
        <w:sectPr w:rsidR="00FE69B6" w:rsidSect="00316D5F">
          <w:pgSz w:w="11906" w:h="16838"/>
          <w:pgMar w:top="1440" w:right="1440" w:bottom="1440" w:left="1440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14:paraId="669B5FC4" w14:textId="77777777" w:rsidR="007255D0" w:rsidRDefault="007255D0" w:rsidP="005C539E">
      <w:pPr>
        <w:rPr>
          <w:rFonts w:ascii="Comic Sans MS" w:hAnsi="Comic Sans MS"/>
          <w:sz w:val="28"/>
          <w:szCs w:val="28"/>
        </w:rPr>
      </w:pPr>
    </w:p>
    <w:p w14:paraId="39A120E6" w14:textId="02FA6E66" w:rsidR="00316D5F" w:rsidRDefault="00316D5F" w:rsidP="005C539E">
      <w:pPr>
        <w:rPr>
          <w:rFonts w:ascii="Comic Sans MS" w:hAnsi="Comic Sans MS"/>
          <w:sz w:val="28"/>
          <w:szCs w:val="28"/>
        </w:rPr>
        <w:sectPr w:rsidR="00316D5F" w:rsidSect="00FE69B6">
          <w:pgSz w:w="16838" w:h="11906" w:orient="landscape"/>
          <w:pgMar w:top="1440" w:right="1440" w:bottom="1440" w:left="1440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  <w:r w:rsidRPr="005C539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C69F8AC" wp14:editId="29D09A77">
            <wp:extent cx="8544910" cy="5002494"/>
            <wp:effectExtent l="0" t="0" r="0" b="8255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3633" cy="50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8476" w14:textId="55A3CED0" w:rsidR="005C539E" w:rsidRDefault="005C539E" w:rsidP="005C539E">
      <w:pPr>
        <w:rPr>
          <w:rFonts w:ascii="Comic Sans MS" w:hAnsi="Comic Sans MS"/>
          <w:sz w:val="28"/>
          <w:szCs w:val="28"/>
        </w:rPr>
      </w:pPr>
    </w:p>
    <w:p w14:paraId="2E3C622F" w14:textId="598C0959" w:rsidR="005C539E" w:rsidRPr="007255D0" w:rsidRDefault="00FE69B6" w:rsidP="005C539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639D9DA" wp14:editId="6C4F820E">
            <wp:simplePos x="0" y="0"/>
            <wp:positionH relativeFrom="margin">
              <wp:align>right</wp:align>
            </wp:positionH>
            <wp:positionV relativeFrom="margin">
              <wp:posOffset>898525</wp:posOffset>
            </wp:positionV>
            <wp:extent cx="5738495" cy="7708900"/>
            <wp:effectExtent l="0" t="0" r="0" b="6350"/>
            <wp:wrapSquare wrapText="bothSides"/>
            <wp:docPr id="8" name="Picture 8" descr="Macintosh HD:Users:Stroyd:Desktop:Screen Shot 2018-03-22 at 09.2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royd:Desktop:Screen Shot 2018-03-22 at 09.23.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9E" w:rsidRPr="007255D0">
        <w:rPr>
          <w:rFonts w:ascii="Comic Sans MS" w:hAnsi="Comic Sans MS"/>
          <w:b/>
          <w:color w:val="FF0000"/>
          <w:sz w:val="28"/>
          <w:szCs w:val="28"/>
        </w:rPr>
        <w:t>Addition – Year 4</w:t>
      </w:r>
    </w:p>
    <w:p w14:paraId="2693A4F1" w14:textId="0F3B15D2" w:rsidR="005C539E" w:rsidRPr="007255D0" w:rsidRDefault="005C539E" w:rsidP="00FE69B6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55D0">
        <w:rPr>
          <w:rFonts w:ascii="Comic Sans MS" w:hAnsi="Comic Sans MS"/>
          <w:b/>
          <w:color w:val="FF0000"/>
          <w:sz w:val="28"/>
          <w:szCs w:val="28"/>
        </w:rPr>
        <w:t>Addition – Year 5</w:t>
      </w:r>
    </w:p>
    <w:p w14:paraId="092B6B06" w14:textId="77777777" w:rsidR="005C539E" w:rsidRDefault="005C539E" w:rsidP="005C539E">
      <w:pPr>
        <w:jc w:val="center"/>
        <w:rPr>
          <w:rFonts w:ascii="Comic Sans MS" w:hAnsi="Comic Sans MS"/>
          <w:b/>
          <w:sz w:val="28"/>
          <w:szCs w:val="28"/>
        </w:rPr>
      </w:pPr>
    </w:p>
    <w:p w14:paraId="61B584DE" w14:textId="77777777" w:rsidR="005C539E" w:rsidRDefault="005C539E" w:rsidP="005C53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drawing>
          <wp:inline distT="0" distB="0" distL="0" distR="0" wp14:anchorId="0AC24AC8" wp14:editId="3DE32881">
            <wp:extent cx="5722883" cy="7346315"/>
            <wp:effectExtent l="0" t="0" r="0" b="6985"/>
            <wp:docPr id="9" name="Picture 9" descr="Macintosh HD:Users:Stroyd:Desktop:Screen Shot 2018-03-22 at 09.2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royd:Desktop:Screen Shot 2018-03-22 at 09.24.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29" cy="73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21A0" w14:textId="77777777" w:rsidR="005C539E" w:rsidRDefault="005C539E" w:rsidP="005C539E">
      <w:pPr>
        <w:rPr>
          <w:rFonts w:ascii="Comic Sans MS" w:hAnsi="Comic Sans MS"/>
          <w:sz w:val="28"/>
          <w:szCs w:val="28"/>
        </w:rPr>
      </w:pPr>
    </w:p>
    <w:p w14:paraId="0B91BCF6" w14:textId="4E95C0D1" w:rsidR="005C539E" w:rsidRDefault="005C539E" w:rsidP="005C539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255D0">
        <w:rPr>
          <w:rFonts w:ascii="Comic Sans MS" w:hAnsi="Comic Sans MS"/>
          <w:b/>
          <w:color w:val="FF0000"/>
          <w:sz w:val="28"/>
          <w:szCs w:val="28"/>
        </w:rPr>
        <w:t>Addition – Year 6</w:t>
      </w:r>
    </w:p>
    <w:p w14:paraId="6212F79A" w14:textId="77777777" w:rsidR="00FE69B6" w:rsidRPr="007255D0" w:rsidRDefault="00FE69B6" w:rsidP="005C539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1F0F613F" w14:textId="5DBBECE9" w:rsidR="007255D0" w:rsidRDefault="007255D0" w:rsidP="005C53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drawing>
          <wp:inline distT="0" distB="0" distL="0" distR="0" wp14:anchorId="0D7C7C71" wp14:editId="7D015C0C">
            <wp:extent cx="5691352" cy="7945755"/>
            <wp:effectExtent l="0" t="0" r="5080" b="0"/>
            <wp:docPr id="10" name="Picture 10" descr="Macintosh HD:Users:Stroyd:Desktop:Screen Shot 2018-03-22 at 09.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royd:Desktop:Screen Shot 2018-03-22 at 09.24.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80" cy="79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2980" w14:textId="77777777" w:rsidR="00FE69B6" w:rsidRDefault="00FE69B6" w:rsidP="00FE69B6">
      <w:pPr>
        <w:rPr>
          <w:rFonts w:ascii="Comic Sans MS" w:hAnsi="Comic Sans MS"/>
          <w:b/>
          <w:sz w:val="28"/>
          <w:szCs w:val="28"/>
        </w:rPr>
        <w:sectPr w:rsidR="00FE69B6" w:rsidSect="00FE69B6">
          <w:pgSz w:w="11906" w:h="16838"/>
          <w:pgMar w:top="1440" w:right="1440" w:bottom="1440" w:left="1440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14:paraId="5A44A26F" w14:textId="77777777" w:rsidR="005C539E" w:rsidRPr="00E844EA" w:rsidRDefault="005C539E" w:rsidP="00E844EA">
      <w:pPr>
        <w:jc w:val="center"/>
        <w:rPr>
          <w:rFonts w:ascii="Comic Sans MS" w:hAnsi="Comic Sans MS"/>
          <w:b/>
          <w:sz w:val="28"/>
          <w:szCs w:val="28"/>
        </w:rPr>
      </w:pPr>
      <w:r w:rsidRPr="005C539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0F88F45A" wp14:editId="1412D29A">
            <wp:extent cx="8068801" cy="5439534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6880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39E" w:rsidRPr="00E844EA" w:rsidSect="00FE69B6">
      <w:pgSz w:w="16838" w:h="11906" w:orient="landscape"/>
      <w:pgMar w:top="1440" w:right="1440" w:bottom="1440" w:left="1440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34B4" w14:textId="77777777" w:rsidR="005C539E" w:rsidRDefault="005C539E" w:rsidP="005C539E">
      <w:pPr>
        <w:spacing w:after="0" w:line="240" w:lineRule="auto"/>
      </w:pPr>
      <w:r>
        <w:separator/>
      </w:r>
    </w:p>
  </w:endnote>
  <w:endnote w:type="continuationSeparator" w:id="0">
    <w:p w14:paraId="48ABF9A1" w14:textId="77777777" w:rsidR="005C539E" w:rsidRDefault="005C539E" w:rsidP="005C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482D" w14:textId="77777777" w:rsidR="005C539E" w:rsidRDefault="005C539E">
    <w:pPr>
      <w:pStyle w:val="Footer"/>
    </w:pPr>
  </w:p>
  <w:p w14:paraId="2EABC7C1" w14:textId="77777777" w:rsidR="005C539E" w:rsidRDefault="005C539E">
    <w:pPr>
      <w:pStyle w:val="Footer"/>
    </w:pPr>
  </w:p>
  <w:p w14:paraId="0F1B160D" w14:textId="77777777" w:rsidR="005C539E" w:rsidRDefault="005C5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1060" w14:textId="77777777" w:rsidR="005C539E" w:rsidRDefault="005C539E" w:rsidP="005C539E">
      <w:pPr>
        <w:spacing w:after="0" w:line="240" w:lineRule="auto"/>
      </w:pPr>
      <w:r>
        <w:separator/>
      </w:r>
    </w:p>
  </w:footnote>
  <w:footnote w:type="continuationSeparator" w:id="0">
    <w:p w14:paraId="1B4F2C34" w14:textId="77777777" w:rsidR="005C539E" w:rsidRDefault="005C539E" w:rsidP="005C5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9E"/>
    <w:rsid w:val="00056AD2"/>
    <w:rsid w:val="00127FDC"/>
    <w:rsid w:val="00185E5C"/>
    <w:rsid w:val="00187835"/>
    <w:rsid w:val="001D325A"/>
    <w:rsid w:val="00316D5F"/>
    <w:rsid w:val="003A5C3D"/>
    <w:rsid w:val="005C539E"/>
    <w:rsid w:val="007255D0"/>
    <w:rsid w:val="007665E8"/>
    <w:rsid w:val="00E844EA"/>
    <w:rsid w:val="00ED4FF9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86FF"/>
  <w15:chartTrackingRefBased/>
  <w15:docId w15:val="{989A43D3-C561-468D-ABF9-E8FCA9D1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9E"/>
  </w:style>
  <w:style w:type="paragraph" w:styleId="Footer">
    <w:name w:val="footer"/>
    <w:basedOn w:val="Normal"/>
    <w:link w:val="FooterChar"/>
    <w:uiPriority w:val="99"/>
    <w:unhideWhenUsed/>
    <w:rsid w:val="005C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9E"/>
  </w:style>
  <w:style w:type="paragraph" w:styleId="NoSpacing">
    <w:name w:val="No Spacing"/>
    <w:link w:val="NoSpacingChar"/>
    <w:uiPriority w:val="1"/>
    <w:qFormat/>
    <w:rsid w:val="007255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5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FCC-B212-4187-AF10-0F41BB1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troyd</dc:creator>
  <cp:keywords/>
  <dc:description/>
  <cp:lastModifiedBy>North Duffield Headteacher</cp:lastModifiedBy>
  <cp:revision>2</cp:revision>
  <cp:lastPrinted>2022-01-07T13:24:00Z</cp:lastPrinted>
  <dcterms:created xsi:type="dcterms:W3CDTF">2022-02-14T11:31:00Z</dcterms:created>
  <dcterms:modified xsi:type="dcterms:W3CDTF">2022-02-14T11:31:00Z</dcterms:modified>
</cp:coreProperties>
</file>